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A449E" w:rsidRPr="00926FB9" w:rsidTr="00BB1B2E">
        <w:tc>
          <w:tcPr>
            <w:tcW w:w="4786" w:type="dxa"/>
          </w:tcPr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8A449E" w:rsidRPr="00926FB9" w:rsidTr="00BB1B2E">
        <w:tc>
          <w:tcPr>
            <w:tcW w:w="4786" w:type="dxa"/>
          </w:tcPr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49E" w:rsidRPr="00926FB9" w:rsidTr="00BB1B2E">
        <w:tc>
          <w:tcPr>
            <w:tcW w:w="4786" w:type="dxa"/>
          </w:tcPr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8A449E" w:rsidRPr="00926FB9" w:rsidRDefault="008A449E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A449E" w:rsidRPr="00926FB9" w:rsidRDefault="00571CCA" w:rsidP="00BB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8A449E" w:rsidRPr="00FD4C35" w:rsidRDefault="008A449E" w:rsidP="008A449E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4</w:t>
      </w:r>
    </w:p>
    <w:p w:rsidR="008A449E" w:rsidRPr="00926FB9" w:rsidRDefault="008A449E" w:rsidP="008A449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8A449E" w:rsidRPr="00926FB9" w:rsidRDefault="008A449E" w:rsidP="008A449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Соединител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44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8A449E" w:rsidRPr="00926FB9" w:rsidRDefault="008A449E" w:rsidP="008A449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8A449E" w:rsidRPr="00926FB9" w:rsidRDefault="008A449E" w:rsidP="008A449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8A449E" w:rsidRPr="00926FB9" w:rsidRDefault="008A449E" w:rsidP="008A449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8A449E" w:rsidRPr="00926FB9" w:rsidRDefault="008A449E" w:rsidP="008A449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8A449E" w:rsidRPr="00926FB9" w:rsidRDefault="008A449E" w:rsidP="008A449E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8A449E" w:rsidRPr="00926FB9" w:rsidRDefault="008A449E" w:rsidP="008A449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8A449E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07 807,95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семь тысяч восемьсот 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8A449E" w:rsidRPr="0075519A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</w:t>
      </w:r>
      <w:bookmarkStart w:id="5" w:name="_GoBack"/>
      <w:bookmarkEnd w:id="5"/>
    </w:p>
    <w:p w:rsidR="008A449E" w:rsidRPr="00926FB9" w:rsidRDefault="008A449E" w:rsidP="008A449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8A449E" w:rsidRPr="00926FB9" w:rsidRDefault="008A449E" w:rsidP="008A449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8A449E" w:rsidRPr="00926FB9" w:rsidRDefault="008A449E" w:rsidP="008A449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8A449E" w:rsidRPr="00926FB9" w:rsidRDefault="008A449E" w:rsidP="008A449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8A449E" w:rsidRPr="00926FB9" w:rsidRDefault="008A449E" w:rsidP="008A449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8A449E" w:rsidRDefault="00FD7270" w:rsidP="008A449E"/>
    <w:sectPr w:rsidR="00FD7270" w:rsidRPr="008A449E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9E" w:rsidRDefault="008A449E" w:rsidP="00BE4551">
      <w:pPr>
        <w:spacing w:after="0" w:line="240" w:lineRule="auto"/>
      </w:pPr>
      <w:r>
        <w:separator/>
      </w:r>
    </w:p>
  </w:endnote>
  <w:endnote w:type="continuationSeparator" w:id="0">
    <w:p w:rsidR="008A449E" w:rsidRDefault="008A449E" w:rsidP="00BE4551">
      <w:pPr>
        <w:spacing w:after="0" w:line="240" w:lineRule="auto"/>
      </w:pPr>
      <w:r>
        <w:continuationSeparator/>
      </w:r>
    </w:p>
  </w:endnote>
  <w:endnote w:type="continuationNotice" w:id="1">
    <w:p w:rsidR="008A449E" w:rsidRDefault="008A4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71CC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9E" w:rsidRDefault="008A449E" w:rsidP="00BE4551">
      <w:pPr>
        <w:spacing w:after="0" w:line="240" w:lineRule="auto"/>
      </w:pPr>
      <w:r>
        <w:separator/>
      </w:r>
    </w:p>
  </w:footnote>
  <w:footnote w:type="continuationSeparator" w:id="0">
    <w:p w:rsidR="008A449E" w:rsidRDefault="008A449E" w:rsidP="00BE4551">
      <w:pPr>
        <w:spacing w:after="0" w:line="240" w:lineRule="auto"/>
      </w:pPr>
      <w:r>
        <w:continuationSeparator/>
      </w:r>
    </w:p>
  </w:footnote>
  <w:footnote w:type="continuationNotice" w:id="1">
    <w:p w:rsidR="008A449E" w:rsidRDefault="008A4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357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1C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49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4E40-EAB1-4E3A-85CD-17C47EAC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5:51:00Z</dcterms:created>
  <dcterms:modified xsi:type="dcterms:W3CDTF">2021-05-17T11:00:00Z</dcterms:modified>
</cp:coreProperties>
</file>